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67B0AD10" w:rsidR="00593542" w:rsidRPr="008D7E64" w:rsidRDefault="003973CB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2</w:t>
      </w:r>
      <w:r w:rsidR="00593542" w:rsidRPr="008D7E64">
        <w:rPr>
          <w:rFonts w:ascii="Times New Roman" w:hAnsi="Times New Roman" w:cs="Times New Roman"/>
          <w:lang w:val="hu-HU"/>
        </w:rPr>
        <w:t>/202</w:t>
      </w:r>
      <w:r w:rsidR="003F7B8C">
        <w:rPr>
          <w:rFonts w:ascii="Times New Roman" w:hAnsi="Times New Roman" w:cs="Times New Roman"/>
          <w:lang w:val="hu-HU"/>
        </w:rPr>
        <w:t>3</w:t>
      </w:r>
      <w:r w:rsidR="00593542" w:rsidRPr="008D7E64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8D7E64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8D7E6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8D7E6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8D7E6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8D7E64" w:rsidRDefault="00D811AE" w:rsidP="00D811AE">
      <w:pPr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8D7E6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2428C9FC" w:rsidR="00D811AE" w:rsidRPr="008D7E6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8D7E6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8D7E64">
        <w:rPr>
          <w:rFonts w:ascii="Times New Roman" w:hAnsi="Times New Roman" w:cs="Times New Roman"/>
          <w:b/>
          <w:u w:val="single"/>
          <w:lang w:val="hu-HU"/>
        </w:rPr>
        <w:t>2</w:t>
      </w:r>
      <w:r w:rsidR="003F7B8C">
        <w:rPr>
          <w:rFonts w:ascii="Times New Roman" w:hAnsi="Times New Roman" w:cs="Times New Roman"/>
          <w:b/>
          <w:u w:val="single"/>
          <w:lang w:val="hu-HU"/>
        </w:rPr>
        <w:t>3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3F7B8C">
        <w:rPr>
          <w:rFonts w:ascii="Times New Roman" w:hAnsi="Times New Roman" w:cs="Times New Roman"/>
          <w:b/>
          <w:u w:val="single"/>
          <w:lang w:val="hu-HU"/>
        </w:rPr>
        <w:t>március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F7B8C">
        <w:rPr>
          <w:rFonts w:ascii="Times New Roman" w:hAnsi="Times New Roman" w:cs="Times New Roman"/>
          <w:b/>
          <w:u w:val="single"/>
          <w:lang w:val="hu-HU"/>
        </w:rPr>
        <w:t>23</w:t>
      </w:r>
      <w:r w:rsidRPr="008D7E64">
        <w:rPr>
          <w:rFonts w:ascii="Times New Roman" w:hAnsi="Times New Roman" w:cs="Times New Roman"/>
          <w:b/>
          <w:u w:val="single"/>
          <w:lang w:val="hu-HU"/>
        </w:rPr>
        <w:t>-</w:t>
      </w:r>
      <w:r w:rsidR="003F7B8C">
        <w:rPr>
          <w:rFonts w:ascii="Times New Roman" w:hAnsi="Times New Roman" w:cs="Times New Roman"/>
          <w:b/>
          <w:u w:val="single"/>
          <w:lang w:val="hu-HU"/>
        </w:rPr>
        <w:t>á</w:t>
      </w:r>
      <w:r w:rsidRPr="008D7E6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8D7E6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8D7E6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8D7E6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8D7E6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8D7E6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8D7E64">
        <w:rPr>
          <w:rFonts w:ascii="Times New Roman" w:hAnsi="Times New Roman" w:cs="Times New Roman"/>
          <w:b/>
          <w:u w:val="single"/>
          <w:lang w:val="hu-HU"/>
        </w:rPr>
        <w:t>0</w:t>
      </w:r>
      <w:r w:rsidRPr="008D7E6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8D7E6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8D7E6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8D7E6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8D7E6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AC35B5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0B24859B" w14:textId="45016EF3" w:rsidR="003973CB" w:rsidRPr="00AC35B5" w:rsidRDefault="003973CB" w:rsidP="00AC35B5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AC35B5">
        <w:rPr>
          <w:sz w:val="24"/>
          <w:szCs w:val="24"/>
        </w:rPr>
        <w:t xml:space="preserve">Beszámoló az Intézményi Működtető és Gazdálkodási Szervezet 2022. évi munkájáról </w:t>
      </w:r>
    </w:p>
    <w:p w14:paraId="313A2AC7" w14:textId="4AB0D9B1" w:rsidR="003973CB" w:rsidRPr="00AC35B5" w:rsidRDefault="003973CB" w:rsidP="00AC35B5">
      <w:pPr>
        <w:pStyle w:val="Listaszerbekezds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</w:t>
      </w:r>
      <w:r w:rsidR="0070202F">
        <w:rPr>
          <w:color w:val="000000"/>
          <w:sz w:val="24"/>
          <w:szCs w:val="24"/>
        </w:rPr>
        <w:t>Élőné Győrik Márta gazdasági vezető</w:t>
      </w:r>
    </w:p>
    <w:p w14:paraId="656FD26E" w14:textId="77777777" w:rsidR="003973CB" w:rsidRPr="00AC35B5" w:rsidRDefault="003973CB" w:rsidP="00AC35B5">
      <w:pPr>
        <w:pStyle w:val="Listaszerbekezds"/>
        <w:ind w:left="851" w:hanging="491"/>
        <w:jc w:val="both"/>
        <w:rPr>
          <w:sz w:val="24"/>
          <w:szCs w:val="24"/>
        </w:rPr>
      </w:pPr>
    </w:p>
    <w:p w14:paraId="132642FC" w14:textId="630A2D74" w:rsidR="003973CB" w:rsidRPr="00AC35B5" w:rsidRDefault="003973CB" w:rsidP="00AC35B5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</w:rPr>
        <w:t xml:space="preserve">Beszámoló a Futura Élményközpont és Rendezvényház 2022. évi munkájáról </w:t>
      </w:r>
    </w:p>
    <w:p w14:paraId="3CF27E16" w14:textId="7715E134" w:rsidR="003973CB" w:rsidRPr="00AC35B5" w:rsidRDefault="003973CB" w:rsidP="00AC35B5">
      <w:pPr>
        <w:ind w:left="85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u w:val="single"/>
        </w:rPr>
        <w:t>Előterjesztő:</w:t>
      </w:r>
      <w:r w:rsidRPr="00AC35B5">
        <w:rPr>
          <w:rFonts w:ascii="Times New Roman" w:hAnsi="Times New Roman" w:cs="Times New Roman"/>
        </w:rPr>
        <w:t xml:space="preserve"> Horváthné Pákozdi Emese igazgató</w:t>
      </w:r>
    </w:p>
    <w:p w14:paraId="6ED97184" w14:textId="77777777" w:rsidR="003973CB" w:rsidRPr="00AC35B5" w:rsidRDefault="003973CB" w:rsidP="00AC35B5">
      <w:pPr>
        <w:ind w:left="851" w:hanging="491"/>
        <w:jc w:val="both"/>
        <w:rPr>
          <w:rFonts w:ascii="Times New Roman" w:hAnsi="Times New Roman" w:cs="Times New Roman"/>
        </w:rPr>
      </w:pPr>
    </w:p>
    <w:p w14:paraId="77CA04FD" w14:textId="6ECD5F29" w:rsidR="003973CB" w:rsidRPr="00AC35B5" w:rsidRDefault="003973CB" w:rsidP="00AC35B5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bCs/>
        </w:rPr>
        <w:t>Flesch Károly Közművelődési, Könyvtári, Kulturális és Városmarketing Közhasznú Nonprofit Kft. 2023. évi ü</w:t>
      </w:r>
      <w:r w:rsidRPr="00AC35B5">
        <w:rPr>
          <w:rFonts w:ascii="Times New Roman" w:hAnsi="Times New Roman" w:cs="Times New Roman"/>
          <w:color w:val="000000"/>
          <w:lang w:eastAsia="hu-HU"/>
        </w:rPr>
        <w:t>zleti és szolgáltatási terve II. számú módosításának jóváhagyása</w:t>
      </w:r>
      <w:r w:rsidRPr="00AC35B5">
        <w:rPr>
          <w:rFonts w:ascii="Times New Roman" w:hAnsi="Times New Roman" w:cs="Times New Roman"/>
        </w:rPr>
        <w:t xml:space="preserve"> </w:t>
      </w:r>
    </w:p>
    <w:p w14:paraId="57C890CB" w14:textId="7406F080" w:rsidR="003973CB" w:rsidRPr="00AC35B5" w:rsidRDefault="003973CB" w:rsidP="00AC35B5">
      <w:pPr>
        <w:ind w:left="85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u w:val="single"/>
        </w:rPr>
        <w:t>Előterjesztő:</w:t>
      </w:r>
      <w:r w:rsidRPr="00AC35B5">
        <w:rPr>
          <w:rFonts w:ascii="Times New Roman" w:hAnsi="Times New Roman" w:cs="Times New Roman"/>
        </w:rPr>
        <w:t xml:space="preserve"> </w:t>
      </w:r>
      <w:r w:rsidRPr="00AC35B5">
        <w:rPr>
          <w:rFonts w:ascii="Times New Roman" w:hAnsi="Times New Roman" w:cs="Times New Roman"/>
          <w:lang w:eastAsia="hu-HU"/>
        </w:rPr>
        <w:t>Csiszár Péter ügyvezető</w:t>
      </w:r>
    </w:p>
    <w:p w14:paraId="30027674" w14:textId="77777777" w:rsidR="003973CB" w:rsidRPr="00AC35B5" w:rsidRDefault="003973CB" w:rsidP="00AC35B5">
      <w:pPr>
        <w:ind w:left="851" w:hanging="491"/>
        <w:jc w:val="both"/>
        <w:rPr>
          <w:rFonts w:ascii="Times New Roman" w:hAnsi="Times New Roman" w:cs="Times New Roman"/>
        </w:rPr>
      </w:pPr>
    </w:p>
    <w:p w14:paraId="7F946790" w14:textId="56975981" w:rsidR="003973CB" w:rsidRPr="00AC35B5" w:rsidRDefault="003973CB" w:rsidP="00AC35B5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bCs/>
        </w:rPr>
        <w:t xml:space="preserve">Az Önkormányzat </w:t>
      </w:r>
      <w:r w:rsidRPr="00AC35B5">
        <w:rPr>
          <w:rFonts w:ascii="Times New Roman" w:hAnsi="Times New Roman" w:cs="Times New Roman"/>
        </w:rPr>
        <w:t xml:space="preserve">2022. évi költségvetéséről szóló önkormányzati rendelet módosítása 2022. december 31-i állapot szerint </w:t>
      </w:r>
    </w:p>
    <w:p w14:paraId="4B8135E9" w14:textId="71D172BC" w:rsidR="003973CB" w:rsidRPr="00AC35B5" w:rsidRDefault="003973CB" w:rsidP="00AC35B5">
      <w:pPr>
        <w:ind w:left="85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u w:val="single"/>
        </w:rPr>
        <w:t>Előterjesztő:</w:t>
      </w:r>
      <w:r w:rsidRPr="00AC35B5">
        <w:rPr>
          <w:rFonts w:ascii="Times New Roman" w:hAnsi="Times New Roman" w:cs="Times New Roman"/>
        </w:rPr>
        <w:t xml:space="preserve"> Dr. Árvay István polgármester</w:t>
      </w:r>
    </w:p>
    <w:p w14:paraId="3081777B" w14:textId="77777777" w:rsidR="003973CB" w:rsidRPr="00AC35B5" w:rsidRDefault="003973CB" w:rsidP="00AC35B5">
      <w:pPr>
        <w:ind w:left="851" w:hanging="491"/>
        <w:jc w:val="both"/>
        <w:rPr>
          <w:rFonts w:ascii="Times New Roman" w:hAnsi="Times New Roman" w:cs="Times New Roman"/>
        </w:rPr>
      </w:pPr>
    </w:p>
    <w:p w14:paraId="7B5608E1" w14:textId="60B2DE45" w:rsidR="003973CB" w:rsidRPr="00AC35B5" w:rsidRDefault="003973CB" w:rsidP="00AC35B5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</w:rPr>
        <w:t xml:space="preserve">Az Önkormányzat 2023. évi költségvetéséről szóló önkormányzati rendelet módosítása </w:t>
      </w:r>
      <w:r w:rsidR="00AC35B5" w:rsidRPr="00AC35B5">
        <w:rPr>
          <w:rFonts w:ascii="Times New Roman" w:hAnsi="Times New Roman" w:cs="Times New Roman"/>
        </w:rPr>
        <w:t>- március</w:t>
      </w:r>
    </w:p>
    <w:p w14:paraId="57414B3E" w14:textId="0AB70F8B" w:rsidR="003973CB" w:rsidRPr="00AC35B5" w:rsidRDefault="003973CB" w:rsidP="00AC35B5">
      <w:pPr>
        <w:ind w:left="85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u w:val="single"/>
        </w:rPr>
        <w:t>Előterjesztő:</w:t>
      </w:r>
      <w:r w:rsidRPr="00AC35B5">
        <w:rPr>
          <w:rFonts w:ascii="Times New Roman" w:hAnsi="Times New Roman" w:cs="Times New Roman"/>
        </w:rPr>
        <w:t xml:space="preserve"> Dr. Árvay István polgármester</w:t>
      </w:r>
    </w:p>
    <w:p w14:paraId="22CC17BA" w14:textId="77777777" w:rsidR="003973CB" w:rsidRPr="00AC35B5" w:rsidRDefault="003973CB" w:rsidP="00AC35B5">
      <w:pPr>
        <w:ind w:left="851" w:hanging="491"/>
        <w:jc w:val="both"/>
        <w:rPr>
          <w:rFonts w:ascii="Times New Roman" w:hAnsi="Times New Roman" w:cs="Times New Roman"/>
        </w:rPr>
      </w:pPr>
    </w:p>
    <w:p w14:paraId="2E9F8C76" w14:textId="6101F659" w:rsidR="003973CB" w:rsidRPr="00AC35B5" w:rsidRDefault="003973CB" w:rsidP="00AC35B5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iCs/>
        </w:rPr>
        <w:t>A szociális igazgatás és a szociális ellátások helyi szabályairól szóló önkormányzati rendelet</w:t>
      </w:r>
      <w:r w:rsidRPr="00AC35B5">
        <w:rPr>
          <w:rFonts w:ascii="Times New Roman" w:hAnsi="Times New Roman" w:cs="Times New Roman"/>
          <w:bCs/>
          <w:iCs/>
        </w:rPr>
        <w:t xml:space="preserve"> </w:t>
      </w:r>
      <w:r w:rsidRPr="00AC35B5">
        <w:rPr>
          <w:rFonts w:ascii="Times New Roman" w:hAnsi="Times New Roman" w:cs="Times New Roman"/>
          <w:iCs/>
        </w:rPr>
        <w:t xml:space="preserve">módosítása </w:t>
      </w:r>
    </w:p>
    <w:p w14:paraId="6F1900EC" w14:textId="7BDD4C78" w:rsidR="003973CB" w:rsidRPr="00AC35B5" w:rsidRDefault="003973CB" w:rsidP="00AC35B5">
      <w:pPr>
        <w:ind w:left="85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u w:val="single"/>
        </w:rPr>
        <w:t>Előterjesztő:</w:t>
      </w:r>
      <w:r w:rsidRPr="00AC35B5">
        <w:rPr>
          <w:rFonts w:ascii="Times New Roman" w:hAnsi="Times New Roman" w:cs="Times New Roman"/>
        </w:rPr>
        <w:t xml:space="preserve"> Dr. Árvay István polgármester</w:t>
      </w:r>
    </w:p>
    <w:p w14:paraId="311B356C" w14:textId="77777777" w:rsidR="003973CB" w:rsidRPr="00AC35B5" w:rsidRDefault="003973CB" w:rsidP="00AC35B5">
      <w:pPr>
        <w:ind w:left="851" w:hanging="491"/>
        <w:jc w:val="both"/>
        <w:rPr>
          <w:rFonts w:ascii="Times New Roman" w:hAnsi="Times New Roman" w:cs="Times New Roman"/>
        </w:rPr>
      </w:pPr>
    </w:p>
    <w:p w14:paraId="39DC53EC" w14:textId="70857288" w:rsidR="003973CB" w:rsidRPr="00D449D9" w:rsidRDefault="00D449D9" w:rsidP="00AC35B5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D449D9">
        <w:rPr>
          <w:rFonts w:ascii="Times New Roman" w:hAnsi="Times New Roman"/>
          <w:bCs/>
          <w:lang w:eastAsia="hu-HU"/>
        </w:rPr>
        <w:t>Rendelet-tervezet a nem közművel összegyűjtött háztartási szennyvíz</w:t>
      </w:r>
      <w:r w:rsidRPr="00D449D9">
        <w:rPr>
          <w:rFonts w:ascii="Times New Roman" w:hAnsi="Times New Roman"/>
          <w:bCs/>
          <w:lang w:eastAsia="hu-HU"/>
        </w:rPr>
        <w:t xml:space="preserve"> </w:t>
      </w:r>
      <w:r w:rsidRPr="00D449D9">
        <w:rPr>
          <w:rFonts w:ascii="Times New Roman" w:hAnsi="Times New Roman"/>
          <w:bCs/>
          <w:lang w:eastAsia="hu-HU"/>
        </w:rPr>
        <w:t>begyűjtésének helyi szabályairól és a talajterhelési díjról</w:t>
      </w:r>
      <w:r w:rsidR="003973CB" w:rsidRPr="00D449D9">
        <w:rPr>
          <w:rFonts w:ascii="Times New Roman" w:eastAsia="Times New Roman" w:hAnsi="Times New Roman" w:cs="Times New Roman"/>
        </w:rPr>
        <w:t xml:space="preserve"> </w:t>
      </w:r>
    </w:p>
    <w:p w14:paraId="24C0B399" w14:textId="7E974C46" w:rsidR="003973CB" w:rsidRPr="00AC35B5" w:rsidRDefault="003973CB" w:rsidP="00AC35B5">
      <w:pPr>
        <w:ind w:left="851"/>
        <w:jc w:val="both"/>
        <w:rPr>
          <w:rFonts w:ascii="Times New Roman" w:hAnsi="Times New Roman" w:cs="Times New Roman"/>
        </w:rPr>
      </w:pPr>
      <w:r w:rsidRPr="00AC35B5">
        <w:rPr>
          <w:rFonts w:ascii="Times New Roman" w:hAnsi="Times New Roman" w:cs="Times New Roman"/>
          <w:u w:val="single"/>
        </w:rPr>
        <w:t>Előterjesztő:</w:t>
      </w:r>
      <w:r w:rsidRPr="00AC35B5">
        <w:rPr>
          <w:rFonts w:ascii="Times New Roman" w:hAnsi="Times New Roman" w:cs="Times New Roman"/>
        </w:rPr>
        <w:t xml:space="preserve"> Dr. Árvay István polgármester</w:t>
      </w:r>
    </w:p>
    <w:p w14:paraId="623DF971" w14:textId="77777777" w:rsidR="003973CB" w:rsidRPr="00AC35B5" w:rsidRDefault="003973CB" w:rsidP="00AC35B5">
      <w:pPr>
        <w:ind w:left="851" w:hanging="491"/>
        <w:jc w:val="both"/>
        <w:rPr>
          <w:rFonts w:ascii="Times New Roman" w:hAnsi="Times New Roman" w:cs="Times New Roman"/>
        </w:rPr>
      </w:pPr>
    </w:p>
    <w:p w14:paraId="548C6265" w14:textId="74F0F72C" w:rsidR="003973CB" w:rsidRPr="00AC35B5" w:rsidRDefault="00221707" w:rsidP="00AC35B5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1D1DFC">
        <w:rPr>
          <w:bCs/>
          <w:sz w:val="24"/>
          <w:szCs w:val="24"/>
        </w:rPr>
        <w:lastRenderedPageBreak/>
        <w:t>A nem közművel összegyűjtött háztartási szennyvíz begyűjtésére vonatkozó</w:t>
      </w:r>
      <w:r>
        <w:rPr>
          <w:bCs/>
          <w:sz w:val="24"/>
          <w:szCs w:val="24"/>
        </w:rPr>
        <w:t xml:space="preserve"> </w:t>
      </w:r>
      <w:r w:rsidRPr="001D1DFC">
        <w:rPr>
          <w:bCs/>
          <w:sz w:val="24"/>
          <w:szCs w:val="24"/>
        </w:rPr>
        <w:t>közszolgáltatási szerződés módosítása</w:t>
      </w:r>
      <w:r w:rsidR="003973CB" w:rsidRPr="00AC35B5">
        <w:rPr>
          <w:sz w:val="24"/>
          <w:szCs w:val="24"/>
        </w:rPr>
        <w:t xml:space="preserve"> </w:t>
      </w:r>
    </w:p>
    <w:p w14:paraId="0A61D264" w14:textId="23A977BA" w:rsidR="003973CB" w:rsidRPr="00AC35B5" w:rsidRDefault="003973CB" w:rsidP="00AC35B5">
      <w:pPr>
        <w:pStyle w:val="Listaszerbekezds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3930E40C" w14:textId="77777777" w:rsidR="003973CB" w:rsidRPr="00AC35B5" w:rsidRDefault="003973CB" w:rsidP="00AC35B5">
      <w:pPr>
        <w:pStyle w:val="Listaszerbekezds"/>
        <w:ind w:left="851" w:hanging="491"/>
        <w:jc w:val="both"/>
        <w:rPr>
          <w:sz w:val="24"/>
          <w:szCs w:val="24"/>
        </w:rPr>
      </w:pPr>
    </w:p>
    <w:p w14:paraId="40916DB7" w14:textId="7BB4F008" w:rsidR="003973CB" w:rsidRPr="00AC35B5" w:rsidRDefault="003973CB" w:rsidP="00AC35B5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AC35B5">
        <w:rPr>
          <w:sz w:val="24"/>
          <w:szCs w:val="24"/>
        </w:rPr>
        <w:t xml:space="preserve">Az önkormányzati tulajdonban lévő gazdasági társaságok könyvvizsgálói feladatainak ellátására történő pályáztatás </w:t>
      </w:r>
    </w:p>
    <w:p w14:paraId="2FCCEDAB" w14:textId="1D7BA222" w:rsidR="003973CB" w:rsidRPr="00AC35B5" w:rsidRDefault="003973CB" w:rsidP="00AC35B5">
      <w:pPr>
        <w:pStyle w:val="Listaszerbekezds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037AEA50" w14:textId="77777777" w:rsidR="003973CB" w:rsidRPr="00AC35B5" w:rsidRDefault="003973CB" w:rsidP="00AC35B5">
      <w:pPr>
        <w:pStyle w:val="Listaszerbekezds"/>
        <w:ind w:left="851" w:hanging="491"/>
        <w:jc w:val="both"/>
        <w:rPr>
          <w:sz w:val="24"/>
          <w:szCs w:val="24"/>
        </w:rPr>
      </w:pPr>
    </w:p>
    <w:p w14:paraId="262AE6D0" w14:textId="10C116E3" w:rsidR="003973CB" w:rsidRPr="00AC35B5" w:rsidRDefault="003973CB" w:rsidP="00AC35B5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AC35B5">
        <w:rPr>
          <w:bCs/>
          <w:sz w:val="24"/>
          <w:szCs w:val="24"/>
        </w:rPr>
        <w:t>Önkormányzatok rendkívüli támogatása pályázat</w:t>
      </w:r>
      <w:r w:rsidRPr="00AC35B5">
        <w:rPr>
          <w:sz w:val="24"/>
          <w:szCs w:val="24"/>
        </w:rPr>
        <w:t xml:space="preserve"> </w:t>
      </w:r>
    </w:p>
    <w:p w14:paraId="6E8CE3F1" w14:textId="5A88EBE3" w:rsidR="003973CB" w:rsidRPr="00AC35B5" w:rsidRDefault="003973CB" w:rsidP="00AC35B5">
      <w:pPr>
        <w:pStyle w:val="Listaszerbekezds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5F7D072B" w14:textId="77777777" w:rsidR="003973CB" w:rsidRPr="00AC35B5" w:rsidRDefault="003973CB" w:rsidP="00AC35B5">
      <w:pPr>
        <w:pStyle w:val="Listaszerbekezds"/>
        <w:ind w:left="851" w:hanging="491"/>
        <w:jc w:val="both"/>
        <w:rPr>
          <w:sz w:val="24"/>
          <w:szCs w:val="24"/>
        </w:rPr>
      </w:pPr>
    </w:p>
    <w:p w14:paraId="56E59187" w14:textId="5A97B138" w:rsidR="003973CB" w:rsidRPr="00AC35B5" w:rsidRDefault="003973CB" w:rsidP="00AC35B5">
      <w:pPr>
        <w:pStyle w:val="Listaszerbekezds"/>
        <w:numPr>
          <w:ilvl w:val="0"/>
          <w:numId w:val="32"/>
        </w:numPr>
        <w:spacing w:after="160" w:line="259" w:lineRule="auto"/>
        <w:ind w:left="851" w:hanging="491"/>
        <w:jc w:val="both"/>
        <w:rPr>
          <w:sz w:val="24"/>
          <w:szCs w:val="24"/>
        </w:rPr>
      </w:pPr>
      <w:r w:rsidRPr="00AC35B5">
        <w:rPr>
          <w:bCs/>
          <w:sz w:val="24"/>
          <w:szCs w:val="24"/>
        </w:rPr>
        <w:t>Utólagos tájékoztatás Együttműködési megállapodás aláírásáról a Vármegyei Paktum projektben</w:t>
      </w:r>
      <w:r w:rsidRPr="00AC35B5">
        <w:rPr>
          <w:sz w:val="24"/>
          <w:szCs w:val="24"/>
        </w:rPr>
        <w:t xml:space="preserve"> </w:t>
      </w:r>
    </w:p>
    <w:p w14:paraId="74DAB059" w14:textId="7CE935E5" w:rsidR="003973CB" w:rsidRPr="00AC35B5" w:rsidRDefault="003973CB" w:rsidP="00AC35B5">
      <w:pPr>
        <w:pStyle w:val="Listaszerbekezds"/>
        <w:spacing w:after="160" w:line="259" w:lineRule="auto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744E5A40" w14:textId="77777777" w:rsidR="003973CB" w:rsidRPr="00AC35B5" w:rsidRDefault="003973CB" w:rsidP="00AC35B5">
      <w:pPr>
        <w:pStyle w:val="Listaszerbekezds"/>
        <w:spacing w:after="160" w:line="259" w:lineRule="auto"/>
        <w:ind w:left="851" w:hanging="491"/>
        <w:jc w:val="both"/>
        <w:rPr>
          <w:sz w:val="24"/>
          <w:szCs w:val="24"/>
        </w:rPr>
      </w:pPr>
    </w:p>
    <w:p w14:paraId="400CCB53" w14:textId="08769860" w:rsidR="003973CB" w:rsidRPr="00AC35B5" w:rsidRDefault="003973CB" w:rsidP="00AC35B5">
      <w:pPr>
        <w:pStyle w:val="Listaszerbekezds"/>
        <w:numPr>
          <w:ilvl w:val="0"/>
          <w:numId w:val="32"/>
        </w:numPr>
        <w:spacing w:after="160" w:line="259" w:lineRule="auto"/>
        <w:ind w:left="851" w:hanging="491"/>
        <w:jc w:val="both"/>
        <w:rPr>
          <w:sz w:val="24"/>
          <w:szCs w:val="24"/>
        </w:rPr>
      </w:pPr>
      <w:r w:rsidRPr="00AC35B5">
        <w:rPr>
          <w:bCs/>
          <w:sz w:val="24"/>
          <w:szCs w:val="24"/>
        </w:rPr>
        <w:t>Utólagos tájékoztatás a KÜHNE Mezőgazdasági Gépgyár Zrt.-vel kötött bérleti szerződés módosításáról</w:t>
      </w:r>
      <w:r w:rsidRPr="00AC35B5">
        <w:rPr>
          <w:sz w:val="24"/>
          <w:szCs w:val="24"/>
        </w:rPr>
        <w:t xml:space="preserve"> </w:t>
      </w:r>
    </w:p>
    <w:p w14:paraId="56490234" w14:textId="7469EDC1" w:rsidR="003973CB" w:rsidRPr="00AC35B5" w:rsidRDefault="003973CB" w:rsidP="00AC35B5">
      <w:pPr>
        <w:pStyle w:val="Listaszerbekezds"/>
        <w:spacing w:after="160" w:line="259" w:lineRule="auto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72BA6963" w14:textId="77777777" w:rsidR="003973CB" w:rsidRPr="00AC35B5" w:rsidRDefault="003973CB" w:rsidP="00AC35B5">
      <w:pPr>
        <w:pStyle w:val="Listaszerbekezds"/>
        <w:spacing w:after="160" w:line="259" w:lineRule="auto"/>
        <w:ind w:left="851" w:hanging="491"/>
        <w:jc w:val="both"/>
        <w:rPr>
          <w:sz w:val="24"/>
          <w:szCs w:val="24"/>
        </w:rPr>
      </w:pPr>
    </w:p>
    <w:p w14:paraId="45E0FC7A" w14:textId="3DB38D9A" w:rsidR="003973CB" w:rsidRPr="00BE2F82" w:rsidRDefault="00BE2F82" w:rsidP="00AC35B5">
      <w:pPr>
        <w:pStyle w:val="Listaszerbekezds"/>
        <w:numPr>
          <w:ilvl w:val="0"/>
          <w:numId w:val="32"/>
        </w:numPr>
        <w:spacing w:after="160" w:line="259" w:lineRule="auto"/>
        <w:ind w:left="851" w:hanging="491"/>
        <w:jc w:val="both"/>
        <w:rPr>
          <w:sz w:val="32"/>
          <w:szCs w:val="24"/>
        </w:rPr>
      </w:pPr>
      <w:r w:rsidRPr="00BE2F82">
        <w:rPr>
          <w:bCs/>
          <w:sz w:val="24"/>
        </w:rPr>
        <w:t>A Győri Tankerületi Központ fenntartásában lévő Mosonmagyaróvári Fekete István Általános Iskola 20</w:t>
      </w:r>
      <w:bookmarkStart w:id="0" w:name="_GoBack"/>
      <w:bookmarkEnd w:id="0"/>
      <w:r w:rsidRPr="00BE2F82">
        <w:rPr>
          <w:bCs/>
          <w:sz w:val="24"/>
        </w:rPr>
        <w:t>23. évi átszervezésére vonatkozó (2023/2024 tanév) véleményezés</w:t>
      </w:r>
      <w:r w:rsidR="003973CB" w:rsidRPr="00BE2F82">
        <w:rPr>
          <w:sz w:val="32"/>
          <w:szCs w:val="24"/>
        </w:rPr>
        <w:t xml:space="preserve"> </w:t>
      </w:r>
    </w:p>
    <w:p w14:paraId="4D8790FB" w14:textId="4F47ED57" w:rsidR="003973CB" w:rsidRPr="00AC35B5" w:rsidRDefault="003973CB" w:rsidP="00AC35B5">
      <w:pPr>
        <w:pStyle w:val="Listaszerbekezds"/>
        <w:spacing w:after="160" w:line="259" w:lineRule="auto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1FC7CE74" w14:textId="77777777" w:rsidR="003973CB" w:rsidRPr="00AC35B5" w:rsidRDefault="003973CB" w:rsidP="00AC35B5">
      <w:pPr>
        <w:pStyle w:val="Listaszerbekezds"/>
        <w:spacing w:after="160" w:line="259" w:lineRule="auto"/>
        <w:ind w:left="851" w:hanging="491"/>
        <w:jc w:val="both"/>
        <w:rPr>
          <w:sz w:val="24"/>
          <w:szCs w:val="24"/>
        </w:rPr>
      </w:pPr>
    </w:p>
    <w:p w14:paraId="6342BF8A" w14:textId="22E3DD98" w:rsidR="003973CB" w:rsidRPr="00AC35B5" w:rsidRDefault="00AC35B5" w:rsidP="00AC35B5">
      <w:pPr>
        <w:pStyle w:val="Listaszerbekezds"/>
        <w:numPr>
          <w:ilvl w:val="0"/>
          <w:numId w:val="32"/>
        </w:numPr>
        <w:spacing w:after="160" w:line="259" w:lineRule="auto"/>
        <w:ind w:left="851" w:hanging="491"/>
        <w:jc w:val="both"/>
        <w:rPr>
          <w:sz w:val="24"/>
          <w:szCs w:val="24"/>
        </w:rPr>
      </w:pPr>
      <w:r w:rsidRPr="00AC35B5">
        <w:rPr>
          <w:rFonts w:eastAsia="Calibri"/>
          <w:bCs/>
          <w:color w:val="000000"/>
          <w:sz w:val="24"/>
          <w:szCs w:val="24"/>
        </w:rPr>
        <w:t>Mosonmagyaróvár Térségi Társulással kötött vagyonkezelési szerződés 3. számú módosítása</w:t>
      </w:r>
      <w:r w:rsidR="003973CB" w:rsidRPr="00AC35B5">
        <w:rPr>
          <w:sz w:val="24"/>
          <w:szCs w:val="24"/>
        </w:rPr>
        <w:t xml:space="preserve"> </w:t>
      </w:r>
    </w:p>
    <w:p w14:paraId="0322D2E8" w14:textId="75BA7E92" w:rsidR="003973CB" w:rsidRPr="00AC35B5" w:rsidRDefault="003973CB" w:rsidP="00AC35B5">
      <w:pPr>
        <w:pStyle w:val="Listaszerbekezds"/>
        <w:spacing w:after="160" w:line="259" w:lineRule="auto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</w:t>
      </w:r>
      <w:r w:rsidR="00AC35B5" w:rsidRPr="00AC35B5">
        <w:rPr>
          <w:rFonts w:eastAsia="Calibri"/>
          <w:color w:val="000000"/>
          <w:sz w:val="24"/>
          <w:szCs w:val="24"/>
        </w:rPr>
        <w:t>Dr. Iváncsics János alpolgármester</w:t>
      </w:r>
    </w:p>
    <w:p w14:paraId="7775B569" w14:textId="77777777" w:rsidR="003973CB" w:rsidRPr="00AC35B5" w:rsidRDefault="003973CB" w:rsidP="00AC35B5">
      <w:pPr>
        <w:pStyle w:val="Listaszerbekezds"/>
        <w:spacing w:after="160" w:line="259" w:lineRule="auto"/>
        <w:ind w:left="851" w:hanging="491"/>
        <w:jc w:val="both"/>
        <w:rPr>
          <w:sz w:val="24"/>
          <w:szCs w:val="24"/>
        </w:rPr>
      </w:pPr>
    </w:p>
    <w:p w14:paraId="12BB0E91" w14:textId="4D6ECF34" w:rsidR="003973CB" w:rsidRPr="00AC35B5" w:rsidRDefault="003973CB" w:rsidP="00AC35B5">
      <w:pPr>
        <w:pStyle w:val="Listaszerbekezds"/>
        <w:numPr>
          <w:ilvl w:val="0"/>
          <w:numId w:val="32"/>
        </w:numPr>
        <w:spacing w:after="160" w:line="259" w:lineRule="auto"/>
        <w:ind w:left="851" w:hanging="491"/>
        <w:jc w:val="both"/>
        <w:rPr>
          <w:sz w:val="24"/>
          <w:szCs w:val="24"/>
        </w:rPr>
      </w:pPr>
      <w:r w:rsidRPr="00AC35B5">
        <w:rPr>
          <w:bCs/>
          <w:sz w:val="24"/>
          <w:szCs w:val="24"/>
        </w:rPr>
        <w:t>Belterületbe vonás iránti kérelem (0334/9 hrsz.)</w:t>
      </w:r>
      <w:r w:rsidRPr="00AC35B5">
        <w:rPr>
          <w:sz w:val="24"/>
          <w:szCs w:val="24"/>
        </w:rPr>
        <w:t xml:space="preserve"> </w:t>
      </w:r>
    </w:p>
    <w:p w14:paraId="2E04470E" w14:textId="2785F811" w:rsidR="003973CB" w:rsidRPr="00AC35B5" w:rsidRDefault="003973CB" w:rsidP="00AC35B5">
      <w:pPr>
        <w:pStyle w:val="Listaszerbekezds"/>
        <w:spacing w:after="160" w:line="259" w:lineRule="auto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58900112" w14:textId="77777777" w:rsidR="003973CB" w:rsidRPr="00AC35B5" w:rsidRDefault="003973CB" w:rsidP="00AC35B5">
      <w:pPr>
        <w:pStyle w:val="Listaszerbekezds"/>
        <w:spacing w:after="160" w:line="259" w:lineRule="auto"/>
        <w:ind w:left="851" w:hanging="491"/>
        <w:jc w:val="both"/>
        <w:rPr>
          <w:sz w:val="24"/>
          <w:szCs w:val="24"/>
        </w:rPr>
      </w:pPr>
    </w:p>
    <w:p w14:paraId="2D2A86B3" w14:textId="0440AC89" w:rsidR="003973CB" w:rsidRPr="00AC35B5" w:rsidRDefault="003973CB" w:rsidP="00AC35B5">
      <w:pPr>
        <w:pStyle w:val="Listaszerbekezds"/>
        <w:numPr>
          <w:ilvl w:val="0"/>
          <w:numId w:val="32"/>
        </w:numPr>
        <w:spacing w:after="160" w:line="259" w:lineRule="auto"/>
        <w:ind w:left="851" w:hanging="491"/>
        <w:jc w:val="both"/>
        <w:rPr>
          <w:sz w:val="24"/>
          <w:szCs w:val="24"/>
        </w:rPr>
      </w:pPr>
      <w:r w:rsidRPr="00AC35B5">
        <w:rPr>
          <w:sz w:val="24"/>
          <w:szCs w:val="24"/>
        </w:rPr>
        <w:t xml:space="preserve">Alapítvány támogatása </w:t>
      </w:r>
    </w:p>
    <w:p w14:paraId="4027AD5B" w14:textId="4D324EA1" w:rsidR="003973CB" w:rsidRPr="00AC35B5" w:rsidRDefault="003973CB" w:rsidP="00AC35B5">
      <w:pPr>
        <w:pStyle w:val="Listaszerbekezds"/>
        <w:spacing w:after="160" w:line="259" w:lineRule="auto"/>
        <w:ind w:left="851"/>
        <w:jc w:val="both"/>
        <w:rPr>
          <w:sz w:val="24"/>
          <w:szCs w:val="24"/>
        </w:rPr>
      </w:pPr>
      <w:r w:rsidRPr="00AC35B5">
        <w:rPr>
          <w:sz w:val="24"/>
          <w:szCs w:val="24"/>
          <w:u w:val="single"/>
        </w:rPr>
        <w:t>Előterjesztő:</w:t>
      </w:r>
      <w:r w:rsidRPr="00AC35B5">
        <w:rPr>
          <w:sz w:val="24"/>
          <w:szCs w:val="24"/>
        </w:rPr>
        <w:t xml:space="preserve"> Dr. Árvay István polgármester</w:t>
      </w:r>
    </w:p>
    <w:p w14:paraId="098D2F88" w14:textId="4233B825" w:rsidR="0062122C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52C4DFD" w14:textId="77777777" w:rsidR="00AC35B5" w:rsidRPr="008D7E64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496959E8" w:rsidR="00D811AE" w:rsidRPr="008D7E6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>Mosonmagyaróvár, 20</w:t>
      </w:r>
      <w:r w:rsidR="00266F59" w:rsidRPr="008D7E64">
        <w:rPr>
          <w:rFonts w:ascii="Times New Roman" w:hAnsi="Times New Roman" w:cs="Times New Roman"/>
          <w:lang w:val="hu-HU"/>
        </w:rPr>
        <w:t>2</w:t>
      </w:r>
      <w:r w:rsidR="003973CB">
        <w:rPr>
          <w:rFonts w:ascii="Times New Roman" w:hAnsi="Times New Roman" w:cs="Times New Roman"/>
          <w:lang w:val="hu-HU"/>
        </w:rPr>
        <w:t>3</w:t>
      </w:r>
      <w:r w:rsidRPr="008D7E64">
        <w:rPr>
          <w:rFonts w:ascii="Times New Roman" w:hAnsi="Times New Roman" w:cs="Times New Roman"/>
          <w:lang w:val="hu-HU"/>
        </w:rPr>
        <w:t xml:space="preserve">. </w:t>
      </w:r>
      <w:r w:rsidR="003973CB">
        <w:rPr>
          <w:rFonts w:ascii="Times New Roman" w:hAnsi="Times New Roman" w:cs="Times New Roman"/>
          <w:lang w:val="hu-HU"/>
        </w:rPr>
        <w:t>március</w:t>
      </w:r>
      <w:r w:rsidR="00D830F9" w:rsidRPr="008D7E64">
        <w:rPr>
          <w:rFonts w:ascii="Times New Roman" w:hAnsi="Times New Roman" w:cs="Times New Roman"/>
          <w:lang w:val="hu-HU"/>
        </w:rPr>
        <w:t xml:space="preserve"> </w:t>
      </w:r>
      <w:r w:rsidR="003973CB">
        <w:rPr>
          <w:rFonts w:ascii="Times New Roman" w:hAnsi="Times New Roman" w:cs="Times New Roman"/>
          <w:lang w:val="hu-HU"/>
        </w:rPr>
        <w:t>14</w:t>
      </w:r>
      <w:r w:rsidR="00B00073" w:rsidRPr="008D7E64">
        <w:rPr>
          <w:rFonts w:ascii="Times New Roman" w:hAnsi="Times New Roman" w:cs="Times New Roman"/>
          <w:lang w:val="hu-HU"/>
        </w:rPr>
        <w:t>.</w:t>
      </w:r>
      <w:r w:rsidR="003225EB" w:rsidRPr="008D7E64">
        <w:rPr>
          <w:rFonts w:ascii="Times New Roman" w:hAnsi="Times New Roman" w:cs="Times New Roman"/>
          <w:lang w:val="hu-HU"/>
        </w:rPr>
        <w:tab/>
      </w:r>
      <w:r w:rsidR="003225EB" w:rsidRPr="008D7E64">
        <w:rPr>
          <w:rFonts w:ascii="Times New Roman" w:hAnsi="Times New Roman" w:cs="Times New Roman"/>
          <w:lang w:val="hu-HU"/>
        </w:rPr>
        <w:tab/>
      </w:r>
      <w:r w:rsidR="003225EB" w:rsidRPr="008D7E64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8D7E6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Pr="008D7E64">
        <w:rPr>
          <w:rFonts w:ascii="Times New Roman" w:hAnsi="Times New Roman" w:cs="Times New Roman"/>
          <w:lang w:val="hu-HU"/>
        </w:rPr>
        <w:tab/>
      </w:r>
      <w:r w:rsidR="00266F59" w:rsidRPr="008D7E64">
        <w:rPr>
          <w:rFonts w:ascii="Times New Roman" w:hAnsi="Times New Roman" w:cs="Times New Roman"/>
          <w:lang w:val="hu-HU"/>
        </w:rPr>
        <w:t xml:space="preserve">     </w:t>
      </w:r>
      <w:r w:rsidRPr="008D7E64">
        <w:rPr>
          <w:rFonts w:ascii="Times New Roman" w:hAnsi="Times New Roman" w:cs="Times New Roman"/>
          <w:lang w:val="hu-HU"/>
        </w:rPr>
        <w:t>polgármester</w:t>
      </w:r>
    </w:p>
    <w:sectPr w:rsidR="002B2860" w:rsidRPr="008D7E6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77EB" w14:textId="77777777" w:rsidR="00A94A6D" w:rsidRDefault="00A94A6D">
      <w:r>
        <w:separator/>
      </w:r>
    </w:p>
  </w:endnote>
  <w:endnote w:type="continuationSeparator" w:id="0">
    <w:p w14:paraId="58987F15" w14:textId="77777777" w:rsidR="00A94A6D" w:rsidRDefault="00A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91C83" w14:textId="77777777" w:rsidR="00A94A6D" w:rsidRDefault="00A94A6D">
      <w:r>
        <w:separator/>
      </w:r>
    </w:p>
  </w:footnote>
  <w:footnote w:type="continuationSeparator" w:id="0">
    <w:p w14:paraId="28D0DB7F" w14:textId="77777777" w:rsidR="00A94A6D" w:rsidRDefault="00A9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28"/>
  </w:num>
  <w:num w:numId="4">
    <w:abstractNumId w:val="13"/>
  </w:num>
  <w:num w:numId="5">
    <w:abstractNumId w:val="23"/>
  </w:num>
  <w:num w:numId="6">
    <w:abstractNumId w:val="0"/>
  </w:num>
  <w:num w:numId="7">
    <w:abstractNumId w:val="17"/>
  </w:num>
  <w:num w:numId="8">
    <w:abstractNumId w:val="31"/>
  </w:num>
  <w:num w:numId="9">
    <w:abstractNumId w:val="4"/>
  </w:num>
  <w:num w:numId="10">
    <w:abstractNumId w:val="22"/>
  </w:num>
  <w:num w:numId="11">
    <w:abstractNumId w:val="7"/>
  </w:num>
  <w:num w:numId="12">
    <w:abstractNumId w:val="3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2"/>
  </w:num>
  <w:num w:numId="17">
    <w:abstractNumId w:val="5"/>
  </w:num>
  <w:num w:numId="18">
    <w:abstractNumId w:val="27"/>
  </w:num>
  <w:num w:numId="19">
    <w:abstractNumId w:val="2"/>
  </w:num>
  <w:num w:numId="20">
    <w:abstractNumId w:val="15"/>
  </w:num>
  <w:num w:numId="21">
    <w:abstractNumId w:val="10"/>
  </w:num>
  <w:num w:numId="22">
    <w:abstractNumId w:val="25"/>
  </w:num>
  <w:num w:numId="23">
    <w:abstractNumId w:val="21"/>
  </w:num>
  <w:num w:numId="24">
    <w:abstractNumId w:val="9"/>
  </w:num>
  <w:num w:numId="25">
    <w:abstractNumId w:val="14"/>
  </w:num>
  <w:num w:numId="26">
    <w:abstractNumId w:val="29"/>
  </w:num>
  <w:num w:numId="27">
    <w:abstractNumId w:val="16"/>
  </w:num>
  <w:num w:numId="28">
    <w:abstractNumId w:val="20"/>
  </w:num>
  <w:num w:numId="29">
    <w:abstractNumId w:val="11"/>
  </w:num>
  <w:num w:numId="30">
    <w:abstractNumId w:val="1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13795"/>
    <w:rsid w:val="000177F4"/>
    <w:rsid w:val="00021B5C"/>
    <w:rsid w:val="0002249B"/>
    <w:rsid w:val="000257CE"/>
    <w:rsid w:val="00025A49"/>
    <w:rsid w:val="00026B59"/>
    <w:rsid w:val="00032FFD"/>
    <w:rsid w:val="00034721"/>
    <w:rsid w:val="00035384"/>
    <w:rsid w:val="00035EED"/>
    <w:rsid w:val="000402E0"/>
    <w:rsid w:val="00041322"/>
    <w:rsid w:val="00044C3F"/>
    <w:rsid w:val="00052A71"/>
    <w:rsid w:val="00063583"/>
    <w:rsid w:val="000639C9"/>
    <w:rsid w:val="00064C75"/>
    <w:rsid w:val="0006543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A79E7"/>
    <w:rsid w:val="001B01B5"/>
    <w:rsid w:val="001B3085"/>
    <w:rsid w:val="001B6738"/>
    <w:rsid w:val="001C135D"/>
    <w:rsid w:val="001C1680"/>
    <w:rsid w:val="001C22DA"/>
    <w:rsid w:val="001C7EFB"/>
    <w:rsid w:val="001D6DD4"/>
    <w:rsid w:val="001F0906"/>
    <w:rsid w:val="001F096E"/>
    <w:rsid w:val="001F2497"/>
    <w:rsid w:val="001F2A31"/>
    <w:rsid w:val="0021578C"/>
    <w:rsid w:val="002157F4"/>
    <w:rsid w:val="00217181"/>
    <w:rsid w:val="002178AE"/>
    <w:rsid w:val="00221707"/>
    <w:rsid w:val="00223908"/>
    <w:rsid w:val="00223FA0"/>
    <w:rsid w:val="00232EC4"/>
    <w:rsid w:val="00233806"/>
    <w:rsid w:val="00234492"/>
    <w:rsid w:val="0024205A"/>
    <w:rsid w:val="002447FC"/>
    <w:rsid w:val="00253DFE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0FD8"/>
    <w:rsid w:val="003C6F08"/>
    <w:rsid w:val="003D72F2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54A"/>
    <w:rsid w:val="004F4A32"/>
    <w:rsid w:val="004F595C"/>
    <w:rsid w:val="00500D1E"/>
    <w:rsid w:val="005011A2"/>
    <w:rsid w:val="00510847"/>
    <w:rsid w:val="00511B39"/>
    <w:rsid w:val="00513958"/>
    <w:rsid w:val="0051756F"/>
    <w:rsid w:val="005179FD"/>
    <w:rsid w:val="00524BBD"/>
    <w:rsid w:val="00527292"/>
    <w:rsid w:val="00540D33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A0319"/>
    <w:rsid w:val="005A52C8"/>
    <w:rsid w:val="005A5D01"/>
    <w:rsid w:val="005B5DBF"/>
    <w:rsid w:val="005C0437"/>
    <w:rsid w:val="005C206E"/>
    <w:rsid w:val="005C597E"/>
    <w:rsid w:val="005C5ED1"/>
    <w:rsid w:val="005C651D"/>
    <w:rsid w:val="005C6627"/>
    <w:rsid w:val="005C77CB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4E0E"/>
    <w:rsid w:val="006B2A54"/>
    <w:rsid w:val="006B6A89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6551"/>
    <w:rsid w:val="007948C6"/>
    <w:rsid w:val="007949DC"/>
    <w:rsid w:val="00795683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182C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E7EBE"/>
    <w:rsid w:val="009F4FF6"/>
    <w:rsid w:val="00A03452"/>
    <w:rsid w:val="00A1265A"/>
    <w:rsid w:val="00A14760"/>
    <w:rsid w:val="00A174B8"/>
    <w:rsid w:val="00A23203"/>
    <w:rsid w:val="00A244B0"/>
    <w:rsid w:val="00A26149"/>
    <w:rsid w:val="00A35C74"/>
    <w:rsid w:val="00A4125C"/>
    <w:rsid w:val="00A43D68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7069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4612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45FD"/>
    <w:rsid w:val="00BD6C2F"/>
    <w:rsid w:val="00BE2F82"/>
    <w:rsid w:val="00BF2F99"/>
    <w:rsid w:val="00BF34BA"/>
    <w:rsid w:val="00BF4C6F"/>
    <w:rsid w:val="00BF7405"/>
    <w:rsid w:val="00C0211D"/>
    <w:rsid w:val="00C13700"/>
    <w:rsid w:val="00C1396A"/>
    <w:rsid w:val="00C14712"/>
    <w:rsid w:val="00C20314"/>
    <w:rsid w:val="00C23DEA"/>
    <w:rsid w:val="00C26BA5"/>
    <w:rsid w:val="00C37AF3"/>
    <w:rsid w:val="00C50FED"/>
    <w:rsid w:val="00C54613"/>
    <w:rsid w:val="00C549FF"/>
    <w:rsid w:val="00C54A56"/>
    <w:rsid w:val="00C57411"/>
    <w:rsid w:val="00C67E6F"/>
    <w:rsid w:val="00C773B7"/>
    <w:rsid w:val="00C840E1"/>
    <w:rsid w:val="00C873A4"/>
    <w:rsid w:val="00C92A9B"/>
    <w:rsid w:val="00C955F8"/>
    <w:rsid w:val="00CA082D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449D9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A54C7"/>
    <w:rsid w:val="00EB323C"/>
    <w:rsid w:val="00EB6730"/>
    <w:rsid w:val="00EC3DD3"/>
    <w:rsid w:val="00EC7E75"/>
    <w:rsid w:val="00ED1CA8"/>
    <w:rsid w:val="00ED2919"/>
    <w:rsid w:val="00EE0C82"/>
    <w:rsid w:val="00EE3A93"/>
    <w:rsid w:val="00EE5417"/>
    <w:rsid w:val="00EE682A"/>
    <w:rsid w:val="00EF3855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C5DC-BC39-4AC8-9598-0720D1D2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8</cp:revision>
  <cp:lastPrinted>2022-12-09T10:50:00Z</cp:lastPrinted>
  <dcterms:created xsi:type="dcterms:W3CDTF">2023-03-09T08:25:00Z</dcterms:created>
  <dcterms:modified xsi:type="dcterms:W3CDTF">2023-03-13T20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